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A1" w:rsidRDefault="007700A1" w:rsidP="007700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700A1" w:rsidRDefault="007700A1" w:rsidP="007700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3C52" w:rsidRDefault="004C3C52" w:rsidP="007700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00A1" w:rsidRDefault="00E5525A" w:rsidP="007700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EXTENSÃO UNIVERSITÁRIA --- PROEX/UNIMAR</w:t>
      </w:r>
    </w:p>
    <w:p w:rsidR="00423A59" w:rsidRPr="00DB3B33" w:rsidRDefault="00423A59" w:rsidP="007700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00A1" w:rsidRDefault="004E576B" w:rsidP="004C3C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144145</wp:posOffset>
                </wp:positionV>
                <wp:extent cx="1095375" cy="390525"/>
                <wp:effectExtent l="9525" t="13970" r="9525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0A1" w:rsidRPr="00A04DD4" w:rsidRDefault="00C14BEB" w:rsidP="007700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201_</w:t>
                            </w:r>
                          </w:p>
                          <w:p w:rsidR="007700A1" w:rsidRDefault="007700A1" w:rsidP="0077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05pt;margin-top:11.35pt;width:86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">
                <v:textbox>
                  <w:txbxContent>
                    <w:p w:rsidR="007700A1" w:rsidRPr="00A04DD4" w:rsidRDefault="00C14BEB" w:rsidP="007700A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201_</w:t>
                      </w:r>
                    </w:p>
                    <w:p w:rsidR="007700A1" w:rsidRDefault="007700A1" w:rsidP="007700A1"/>
                  </w:txbxContent>
                </v:textbox>
              </v:shape>
            </w:pict>
          </mc:Fallback>
        </mc:AlternateContent>
      </w:r>
      <w:r w:rsidR="007700A1">
        <w:rPr>
          <w:rFonts w:ascii="Arial" w:hAnsi="Arial" w:cs="Arial"/>
          <w:b/>
          <w:sz w:val="24"/>
          <w:szCs w:val="24"/>
        </w:rPr>
        <w:tab/>
      </w:r>
    </w:p>
    <w:p w:rsidR="007700A1" w:rsidRDefault="007700A1" w:rsidP="00E5525A">
      <w:pPr>
        <w:pStyle w:val="TextosemFormata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ORMULÁRIO DE INSCRIÇÃO </w:t>
      </w:r>
      <w:r w:rsidR="00670284">
        <w:rPr>
          <w:rFonts w:ascii="Arial" w:hAnsi="Arial"/>
          <w:b/>
          <w:sz w:val="24"/>
        </w:rPr>
        <w:t xml:space="preserve">PARA O DISCENTE CANDIDATO </w:t>
      </w:r>
    </w:p>
    <w:p w:rsidR="00375B20" w:rsidRDefault="00375B20" w:rsidP="00E5525A">
      <w:pPr>
        <w:pStyle w:val="TextosemFormatao"/>
        <w:jc w:val="center"/>
        <w:rPr>
          <w:rFonts w:ascii="Arial" w:hAnsi="Arial"/>
          <w:b/>
          <w:sz w:val="24"/>
        </w:rPr>
      </w:pPr>
    </w:p>
    <w:p w:rsidR="007700A1" w:rsidRDefault="007700A1" w:rsidP="007700A1">
      <w:pPr>
        <w:pStyle w:val="TextosemFormatao"/>
        <w:jc w:val="both"/>
        <w:rPr>
          <w:rFonts w:ascii="Arial" w:hAnsi="Arial"/>
          <w:b/>
          <w:sz w:val="24"/>
        </w:rPr>
      </w:pPr>
    </w:p>
    <w:p w:rsidR="00781DC3" w:rsidRDefault="00781DC3" w:rsidP="007700A1">
      <w:pPr>
        <w:pStyle w:val="TextosemFormatao"/>
        <w:jc w:val="both"/>
        <w:rPr>
          <w:rFonts w:ascii="Arial" w:hAnsi="Arial"/>
          <w:b/>
          <w:sz w:val="24"/>
        </w:rPr>
      </w:pPr>
    </w:p>
    <w:p w:rsidR="00313132" w:rsidRDefault="00313132" w:rsidP="007700A1">
      <w:pPr>
        <w:pStyle w:val="TextosemFormatao"/>
        <w:jc w:val="both"/>
        <w:rPr>
          <w:rFonts w:ascii="Arial" w:hAnsi="Arial"/>
          <w:b/>
          <w:sz w:val="24"/>
        </w:rPr>
      </w:pPr>
    </w:p>
    <w:tbl>
      <w:tblPr>
        <w:tblW w:w="10456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1560"/>
        <w:gridCol w:w="2835"/>
        <w:gridCol w:w="3685"/>
      </w:tblGrid>
      <w:tr w:rsidR="00781DC3" w:rsidTr="00792935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4"/>
            <w:shd w:val="clear" w:color="auto" w:fill="D9D9D9"/>
          </w:tcPr>
          <w:p w:rsidR="00781DC3" w:rsidRDefault="00313132" w:rsidP="00781DC3">
            <w:pPr>
              <w:pStyle w:val="TextosemFormata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IDENTIFICAÇÃO </w:t>
            </w:r>
            <w:r w:rsidR="00781DC3">
              <w:rPr>
                <w:rFonts w:ascii="Arial" w:hAnsi="Arial"/>
                <w:b/>
                <w:sz w:val="24"/>
              </w:rPr>
              <w:t>DO DISCENTE CANDIDATO</w:t>
            </w:r>
          </w:p>
        </w:tc>
      </w:tr>
      <w:tr w:rsidR="00781DC3" w:rsidTr="00792935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4"/>
          </w:tcPr>
          <w:p w:rsidR="00781DC3" w:rsidRDefault="00781DC3" w:rsidP="00792935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me:</w:t>
            </w:r>
          </w:p>
          <w:p w:rsidR="00781DC3" w:rsidRDefault="00781DC3" w:rsidP="00792935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</w:tr>
      <w:tr w:rsidR="00781DC3" w:rsidTr="00792935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4"/>
          </w:tcPr>
          <w:p w:rsidR="00781DC3" w:rsidRDefault="00781DC3" w:rsidP="00792935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:</w:t>
            </w:r>
          </w:p>
          <w:p w:rsidR="00313132" w:rsidRDefault="00313132" w:rsidP="00792935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</w:tr>
      <w:tr w:rsidR="00781DC3" w:rsidTr="00E73905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781DC3" w:rsidRDefault="00781DC3" w:rsidP="00792935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:</w:t>
            </w:r>
          </w:p>
        </w:tc>
        <w:tc>
          <w:tcPr>
            <w:tcW w:w="1560" w:type="dxa"/>
          </w:tcPr>
          <w:p w:rsidR="00781DC3" w:rsidRDefault="00781DC3" w:rsidP="00792935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rmo:</w:t>
            </w:r>
          </w:p>
        </w:tc>
        <w:tc>
          <w:tcPr>
            <w:tcW w:w="2835" w:type="dxa"/>
          </w:tcPr>
          <w:p w:rsidR="00781DC3" w:rsidRDefault="00781DC3" w:rsidP="00792935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e:</w:t>
            </w:r>
          </w:p>
        </w:tc>
        <w:tc>
          <w:tcPr>
            <w:tcW w:w="3685" w:type="dxa"/>
          </w:tcPr>
          <w:p w:rsidR="00781DC3" w:rsidRDefault="00781DC3" w:rsidP="00792935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mail</w:t>
            </w:r>
            <w:r w:rsidR="00313132">
              <w:rPr>
                <w:rFonts w:ascii="Arial" w:hAnsi="Arial"/>
                <w:sz w:val="24"/>
              </w:rPr>
              <w:t>:</w:t>
            </w:r>
          </w:p>
          <w:p w:rsidR="00313132" w:rsidRDefault="00313132" w:rsidP="00792935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781DC3" w:rsidRDefault="00781DC3" w:rsidP="007700A1">
      <w:pPr>
        <w:pStyle w:val="TextosemFormatao"/>
        <w:jc w:val="both"/>
        <w:rPr>
          <w:rFonts w:ascii="Arial" w:hAnsi="Arial"/>
          <w:b/>
          <w:sz w:val="24"/>
        </w:rPr>
      </w:pPr>
    </w:p>
    <w:p w:rsidR="00313132" w:rsidRDefault="00313132" w:rsidP="007700A1">
      <w:pPr>
        <w:pStyle w:val="TextosemFormatao"/>
        <w:jc w:val="both"/>
        <w:rPr>
          <w:rFonts w:ascii="Arial" w:hAnsi="Arial"/>
          <w:b/>
          <w:sz w:val="24"/>
        </w:rPr>
      </w:pPr>
    </w:p>
    <w:tbl>
      <w:tblPr>
        <w:tblW w:w="10456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7700A1" w:rsidTr="00375B20">
        <w:tblPrEx>
          <w:tblCellMar>
            <w:top w:w="0" w:type="dxa"/>
            <w:bottom w:w="0" w:type="dxa"/>
          </w:tblCellMar>
        </w:tblPrEx>
        <w:tc>
          <w:tcPr>
            <w:tcW w:w="10456" w:type="dxa"/>
            <w:shd w:val="clear" w:color="auto" w:fill="D9D9D9"/>
          </w:tcPr>
          <w:p w:rsidR="007700A1" w:rsidRDefault="00C14BEB" w:rsidP="00A33605">
            <w:pPr>
              <w:pStyle w:val="TextosemFormata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ÍTULO DO PROGRAMA/PROJETO</w:t>
            </w:r>
          </w:p>
        </w:tc>
      </w:tr>
      <w:tr w:rsidR="00067761" w:rsidTr="00375B20">
        <w:tblPrEx>
          <w:tblCellMar>
            <w:top w:w="0" w:type="dxa"/>
            <w:bottom w:w="0" w:type="dxa"/>
          </w:tblCellMar>
        </w:tblPrEx>
        <w:tc>
          <w:tcPr>
            <w:tcW w:w="10456" w:type="dxa"/>
          </w:tcPr>
          <w:p w:rsidR="00067761" w:rsidRDefault="00067761" w:rsidP="00A33605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  <w:p w:rsidR="00067761" w:rsidRDefault="00067761" w:rsidP="00A33605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</w:tr>
      <w:tr w:rsidR="00E73905" w:rsidTr="00792935">
        <w:tblPrEx>
          <w:tblCellMar>
            <w:top w:w="0" w:type="dxa"/>
            <w:bottom w:w="0" w:type="dxa"/>
          </w:tblCellMar>
        </w:tblPrEx>
        <w:tc>
          <w:tcPr>
            <w:tcW w:w="10456" w:type="dxa"/>
          </w:tcPr>
          <w:p w:rsidR="00E73905" w:rsidRDefault="00E73905" w:rsidP="00A33605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  <w:p w:rsidR="00E73905" w:rsidRDefault="00E73905" w:rsidP="00A33605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</w:t>
            </w:r>
          </w:p>
        </w:tc>
      </w:tr>
    </w:tbl>
    <w:p w:rsidR="00FA1D6D" w:rsidRDefault="00FA1D6D" w:rsidP="007700A1">
      <w:pPr>
        <w:pStyle w:val="TextosemFormatao"/>
        <w:jc w:val="both"/>
        <w:rPr>
          <w:rFonts w:ascii="Arial" w:hAnsi="Arial"/>
          <w:b/>
        </w:rPr>
      </w:pPr>
    </w:p>
    <w:p w:rsidR="00313132" w:rsidRDefault="00313132" w:rsidP="007700A1">
      <w:pPr>
        <w:pStyle w:val="TextosemFormatao"/>
        <w:jc w:val="both"/>
        <w:rPr>
          <w:rFonts w:ascii="Arial" w:hAnsi="Arial"/>
          <w:b/>
        </w:rPr>
      </w:pPr>
    </w:p>
    <w:p w:rsidR="00313132" w:rsidRDefault="00313132" w:rsidP="007700A1">
      <w:pPr>
        <w:pStyle w:val="TextosemFormatao"/>
        <w:jc w:val="both"/>
        <w:rPr>
          <w:rFonts w:ascii="Arial" w:hAnsi="Arial"/>
          <w:b/>
        </w:rPr>
      </w:pPr>
    </w:p>
    <w:p w:rsidR="00313132" w:rsidRDefault="00313132" w:rsidP="007700A1">
      <w:pPr>
        <w:pStyle w:val="TextosemFormatao"/>
        <w:jc w:val="both"/>
        <w:rPr>
          <w:rFonts w:ascii="Arial" w:hAnsi="Arial"/>
          <w:b/>
        </w:rPr>
      </w:pPr>
    </w:p>
    <w:p w:rsidR="00652F80" w:rsidRDefault="00652F80" w:rsidP="007700A1">
      <w:pPr>
        <w:pStyle w:val="TextosemFormatao"/>
        <w:jc w:val="both"/>
        <w:rPr>
          <w:rFonts w:ascii="Arial" w:hAnsi="Arial"/>
          <w:b/>
        </w:rPr>
      </w:pPr>
    </w:p>
    <w:p w:rsidR="006E31B1" w:rsidRPr="004C3C52" w:rsidRDefault="006E31B1" w:rsidP="003131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C52" w:rsidRDefault="006E31B1" w:rsidP="003131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4C3C52" w:rsidRDefault="004C3C52" w:rsidP="003131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C52">
        <w:rPr>
          <w:rFonts w:ascii="Arial" w:hAnsi="Arial" w:cs="Arial"/>
          <w:sz w:val="24"/>
          <w:szCs w:val="24"/>
        </w:rPr>
        <w:t>Discente</w:t>
      </w:r>
    </w:p>
    <w:p w:rsidR="006E31B1" w:rsidRDefault="006E31B1" w:rsidP="004C3C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31B1" w:rsidRDefault="006E31B1" w:rsidP="004C3C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3132" w:rsidRDefault="00313132" w:rsidP="004C3C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3132" w:rsidRDefault="00313132" w:rsidP="004C3C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31B1" w:rsidRDefault="006E31B1" w:rsidP="006E3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/___/_______</w:t>
      </w:r>
    </w:p>
    <w:p w:rsidR="006E31B1" w:rsidRDefault="006E31B1" w:rsidP="006E3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EX/UNIMAR</w:t>
      </w:r>
    </w:p>
    <w:sectPr w:rsidR="006E31B1" w:rsidSect="00A33605">
      <w:headerReference w:type="default" r:id="rId8"/>
      <w:footerReference w:type="default" r:id="rId9"/>
      <w:pgSz w:w="11906" w:h="16838" w:code="9"/>
      <w:pgMar w:top="1134" w:right="1134" w:bottom="1134" w:left="1134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85" w:rsidRDefault="00361185">
      <w:pPr>
        <w:spacing w:after="0" w:line="240" w:lineRule="auto"/>
      </w:pPr>
      <w:r>
        <w:separator/>
      </w:r>
    </w:p>
  </w:endnote>
  <w:endnote w:type="continuationSeparator" w:id="0">
    <w:p w:rsidR="00361185" w:rsidRDefault="0036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05" w:rsidRPr="00D24AD8" w:rsidRDefault="004E576B" w:rsidP="00A33605">
    <w:pPr>
      <w:pStyle w:val="Rodap"/>
      <w:jc w:val="both"/>
      <w:rPr>
        <w:rFonts w:ascii="Arial" w:hAnsi="Arial" w:cs="Arial"/>
        <w:color w:val="7F7F7F"/>
        <w:spacing w:val="-10"/>
        <w:sz w:val="12"/>
        <w:szCs w:val="12"/>
      </w:rPr>
    </w:pPr>
    <w:r w:rsidRPr="00500FF3">
      <w:rPr>
        <w:rFonts w:ascii="Arial" w:hAnsi="Arial" w:cs="Arial"/>
        <w:noProof/>
        <w:color w:val="7F7F7F"/>
        <w:spacing w:val="-10"/>
        <w:sz w:val="12"/>
        <w:szCs w:val="12"/>
        <w:lang w:val="pt-BR" w:eastAsia="pt-BR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267335</wp:posOffset>
              </wp:positionV>
              <wp:extent cx="7932420" cy="1134745"/>
              <wp:effectExtent l="1905" t="1905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2420" cy="1134745"/>
                        <a:chOff x="0" y="15885"/>
                        <a:chExt cx="11904" cy="1787"/>
                      </a:xfrm>
                    </wpg:grpSpPr>
                    <pic:pic xmlns:pic="http://schemas.openxmlformats.org/drawingml/2006/picture">
                      <pic:nvPicPr>
                        <pic:cNvPr id="3" name="Imagem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016"/>
                          <a:ext cx="11904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 rot="5400000">
                          <a:off x="10320" y="15644"/>
                          <a:ext cx="686" cy="1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05" w:rsidRPr="00117516" w:rsidRDefault="00A33605" w:rsidP="00A33605">
                            <w:pPr>
                              <w:pStyle w:val="Rodap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44"/>
                              </w:rPr>
                            </w:pP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t xml:space="preserve">Página </w:t>
                            </w: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fldChar w:fldCharType="begin"/>
                            </w: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instrText xml:space="preserve"> PAGE    \* MERGEFORMAT </w:instrText>
                            </w: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fldChar w:fldCharType="separate"/>
                            </w:r>
                            <w:r w:rsidR="004E576B" w:rsidRPr="004E576B">
                              <w:rPr>
                                <w:rFonts w:ascii="Arial" w:hAnsi="Arial" w:cs="Arial"/>
                                <w:noProof/>
                                <w:color w:val="7F7F7F"/>
                                <w:sz w:val="32"/>
                                <w:szCs w:val="44"/>
                              </w:rPr>
                              <w:t>1</w:t>
                            </w: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left:0;text-align:left;margin-left:-85.05pt;margin-top:-21.05pt;width:624.6pt;height:89.35pt;z-index:-251659264" coordorigin=",15885" coordsize="11904,1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6" o:spid="_x0000_s1028" type="#_x0000_t75" style="position:absolute;top:16016;width:11904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">
                <v:imagedata r:id="rId2" o:title=""/>
              </v:shape>
              <v:rect id="Rectangle 3" o:spid="_x0000_s1029" style="position:absolute;left:10320;top:15644;width:686;height:11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" filled="f" stroked="f">
                <v:textbox>
                  <w:txbxContent>
                    <w:p w:rsidR="00A33605" w:rsidRPr="00117516" w:rsidRDefault="00A33605" w:rsidP="00A33605">
                      <w:pPr>
                        <w:pStyle w:val="Rodap"/>
                        <w:rPr>
                          <w:rFonts w:ascii="Arial" w:hAnsi="Arial" w:cs="Arial"/>
                          <w:color w:val="7F7F7F"/>
                          <w:sz w:val="32"/>
                          <w:szCs w:val="44"/>
                        </w:rPr>
                      </w:pP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t xml:space="preserve">Página </w:t>
                      </w: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fldChar w:fldCharType="begin"/>
                      </w: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instrText xml:space="preserve"> PAGE    \* MERGEFORMAT </w:instrText>
                      </w: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fldChar w:fldCharType="separate"/>
                      </w:r>
                      <w:r w:rsidR="004E576B" w:rsidRPr="004E576B">
                        <w:rPr>
                          <w:rFonts w:ascii="Arial" w:hAnsi="Arial" w:cs="Arial"/>
                          <w:noProof/>
                          <w:color w:val="7F7F7F"/>
                          <w:sz w:val="32"/>
                          <w:szCs w:val="44"/>
                        </w:rPr>
                        <w:t>1</w:t>
                      </w: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  <w:r w:rsidR="00A33605" w:rsidRPr="00500FF3">
      <w:rPr>
        <w:rFonts w:ascii="Arial" w:hAnsi="Arial" w:cs="Arial"/>
        <w:color w:val="7F7F7F"/>
        <w:spacing w:val="-10"/>
        <w:sz w:val="12"/>
        <w:szCs w:val="12"/>
      </w:rPr>
      <w:t>Avenida Higyno Muzzy Filho, 1001 Campus Universitário CEP: 17.525–902 - Marília/SP  |  Fone (14) 2105-400</w:t>
    </w:r>
    <w:r w:rsidR="00A33605">
      <w:rPr>
        <w:rFonts w:ascii="Arial" w:hAnsi="Arial" w:cs="Arial"/>
        <w:color w:val="7F7F7F"/>
        <w:spacing w:val="-10"/>
        <w:sz w:val="12"/>
        <w:szCs w:val="12"/>
      </w:rPr>
      <w:t>1</w:t>
    </w:r>
    <w:r w:rsidR="00A33605" w:rsidRPr="00500FF3">
      <w:rPr>
        <w:rFonts w:ascii="Arial" w:hAnsi="Arial" w:cs="Arial"/>
        <w:color w:val="7F7F7F"/>
        <w:spacing w:val="-10"/>
        <w:sz w:val="12"/>
        <w:szCs w:val="12"/>
      </w:rPr>
      <w:t xml:space="preserve">   </w:t>
    </w:r>
    <w:r w:rsidR="00A33605">
      <w:rPr>
        <w:rFonts w:ascii="Arial" w:hAnsi="Arial" w:cs="Arial"/>
        <w:color w:val="7F7F7F"/>
        <w:spacing w:val="-10"/>
        <w:sz w:val="12"/>
        <w:szCs w:val="12"/>
        <w:bdr w:val="none" w:sz="0" w:space="0" w:color="auto" w:frame="1"/>
      </w:rPr>
      <w:t>nap</w:t>
    </w:r>
    <w:r w:rsidR="00A33605" w:rsidRPr="00500FF3">
      <w:rPr>
        <w:rFonts w:ascii="Arial" w:hAnsi="Arial" w:cs="Arial"/>
        <w:color w:val="7F7F7F"/>
        <w:spacing w:val="-10"/>
        <w:sz w:val="12"/>
        <w:szCs w:val="12"/>
        <w:bdr w:val="none" w:sz="0" w:space="0" w:color="auto" w:frame="1"/>
      </w:rPr>
      <w:t>@unimar.br</w:t>
    </w:r>
    <w:r w:rsidR="00A33605" w:rsidRPr="00500FF3">
      <w:rPr>
        <w:rFonts w:ascii="Arial" w:hAnsi="Arial" w:cs="Arial"/>
        <w:color w:val="7F7F7F"/>
        <w:spacing w:val="-10"/>
        <w:sz w:val="12"/>
        <w:szCs w:val="12"/>
      </w:rPr>
      <w:t xml:space="preserve">   </w:t>
    </w:r>
    <w:r w:rsidR="00A33605" w:rsidRPr="00500FF3">
      <w:rPr>
        <w:rFonts w:ascii="Arial" w:hAnsi="Arial" w:cs="Arial"/>
        <w:b/>
        <w:color w:val="7F7F7F"/>
        <w:spacing w:val="-10"/>
        <w:sz w:val="12"/>
        <w:szCs w:val="12"/>
      </w:rPr>
      <w:t>www.unimar.br</w:t>
    </w:r>
    <w:r w:rsidR="00A33605" w:rsidRPr="00500FF3">
      <w:rPr>
        <w:rFonts w:ascii="Arial" w:hAnsi="Arial" w:cs="Arial"/>
        <w:color w:val="7F7F7F"/>
        <w:spacing w:val="-1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85" w:rsidRDefault="00361185">
      <w:pPr>
        <w:spacing w:after="0" w:line="240" w:lineRule="auto"/>
      </w:pPr>
      <w:r>
        <w:separator/>
      </w:r>
    </w:p>
  </w:footnote>
  <w:footnote w:type="continuationSeparator" w:id="0">
    <w:p w:rsidR="00361185" w:rsidRDefault="00361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05" w:rsidRPr="006119B7" w:rsidRDefault="004E576B" w:rsidP="00A33605">
    <w:pPr>
      <w:pStyle w:val="Cabealho"/>
      <w:tabs>
        <w:tab w:val="clear" w:pos="8504"/>
        <w:tab w:val="center" w:pos="4252"/>
        <w:tab w:val="right" w:pos="8505"/>
      </w:tabs>
      <w:rPr>
        <w:rFonts w:ascii="Arial" w:hAnsi="Arial" w:cs="Arial"/>
        <w:color w:val="404040"/>
        <w:sz w:val="20"/>
        <w:szCs w:val="20"/>
      </w:rPr>
    </w:pPr>
    <w:r w:rsidRPr="00CA41CF">
      <w:rPr>
        <w:rFonts w:ascii="Arial" w:hAnsi="Arial" w:cs="Arial"/>
        <w:noProof/>
        <w:color w:val="404040"/>
        <w:sz w:val="20"/>
        <w:szCs w:val="20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491490</wp:posOffset>
          </wp:positionV>
          <wp:extent cx="8014970" cy="1273810"/>
          <wp:effectExtent l="0" t="0" r="0" b="0"/>
          <wp:wrapNone/>
          <wp:docPr id="5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4970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1CF">
      <w:rPr>
        <w:rFonts w:ascii="Arial" w:hAnsi="Arial" w:cs="Arial"/>
        <w:noProof/>
        <w:color w:val="404040"/>
        <w:sz w:val="20"/>
        <w:szCs w:val="20"/>
        <w:lang w:val="pt-BR" w:eastAsia="pt-BR"/>
      </w:rPr>
      <w:drawing>
        <wp:inline distT="0" distB="0" distL="0" distR="0">
          <wp:extent cx="1419225" cy="428625"/>
          <wp:effectExtent l="0" t="0" r="0" b="0"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605" w:rsidRPr="00CA41CF">
      <w:rPr>
        <w:rFonts w:ascii="Arial" w:hAnsi="Arial" w:cs="Arial"/>
        <w:noProof/>
        <w:color w:val="404040"/>
        <w:sz w:val="20"/>
        <w:szCs w:val="20"/>
      </w:rPr>
      <w:t xml:space="preserve"> </w:t>
    </w:r>
    <w:r w:rsidR="00A33605">
      <w:rPr>
        <w:rFonts w:ascii="Arial" w:hAnsi="Arial" w:cs="Arial"/>
        <w:color w:val="404040"/>
        <w:sz w:val="20"/>
        <w:szCs w:val="20"/>
      </w:rPr>
      <w:t xml:space="preserve"> </w:t>
    </w:r>
    <w:r w:rsidR="00A33605">
      <w:rPr>
        <w:rFonts w:ascii="Arial" w:hAnsi="Arial" w:cs="Arial"/>
        <w:color w:val="404040"/>
        <w:sz w:val="20"/>
        <w:szCs w:val="20"/>
      </w:rPr>
      <w:tab/>
      <w:t xml:space="preserve">                                                          </w:t>
    </w:r>
    <w:r w:rsidR="00313132">
      <w:rPr>
        <w:rFonts w:ascii="Arial" w:hAnsi="Arial" w:cs="Arial"/>
        <w:color w:val="404040"/>
        <w:sz w:val="20"/>
        <w:szCs w:val="20"/>
        <w:lang w:val="pt-BR"/>
      </w:rPr>
      <w:t xml:space="preserve">                                             PROEX</w:t>
    </w:r>
    <w:r w:rsidR="00A33605">
      <w:rPr>
        <w:rFonts w:ascii="Arial" w:hAnsi="Arial" w:cs="Arial"/>
        <w:color w:val="404040"/>
        <w:sz w:val="20"/>
        <w:szCs w:val="20"/>
      </w:rPr>
      <w:t xml:space="preserve">/UNIMAR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4886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6315B"/>
    <w:multiLevelType w:val="hybridMultilevel"/>
    <w:tmpl w:val="92F0AB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A1"/>
    <w:rsid w:val="00067761"/>
    <w:rsid w:val="000B7F79"/>
    <w:rsid w:val="00123878"/>
    <w:rsid w:val="00132667"/>
    <w:rsid w:val="00224076"/>
    <w:rsid w:val="0024369A"/>
    <w:rsid w:val="0026415A"/>
    <w:rsid w:val="00313132"/>
    <w:rsid w:val="00361185"/>
    <w:rsid w:val="00375B20"/>
    <w:rsid w:val="00391B2D"/>
    <w:rsid w:val="00423A59"/>
    <w:rsid w:val="004C3C52"/>
    <w:rsid w:val="004E576B"/>
    <w:rsid w:val="00594202"/>
    <w:rsid w:val="005D7E04"/>
    <w:rsid w:val="005F799E"/>
    <w:rsid w:val="00652F80"/>
    <w:rsid w:val="00670284"/>
    <w:rsid w:val="006E31B1"/>
    <w:rsid w:val="00737A81"/>
    <w:rsid w:val="00762FC1"/>
    <w:rsid w:val="007700A1"/>
    <w:rsid w:val="00781DC3"/>
    <w:rsid w:val="00792935"/>
    <w:rsid w:val="0089592B"/>
    <w:rsid w:val="008C6F28"/>
    <w:rsid w:val="00911C44"/>
    <w:rsid w:val="009C0BBD"/>
    <w:rsid w:val="00A0521F"/>
    <w:rsid w:val="00A33605"/>
    <w:rsid w:val="00A97985"/>
    <w:rsid w:val="00C14BEB"/>
    <w:rsid w:val="00D2703E"/>
    <w:rsid w:val="00D77923"/>
    <w:rsid w:val="00D834CD"/>
    <w:rsid w:val="00E5525A"/>
    <w:rsid w:val="00E73905"/>
    <w:rsid w:val="00E759D3"/>
    <w:rsid w:val="00EA0539"/>
    <w:rsid w:val="00EA4362"/>
    <w:rsid w:val="00F35CE1"/>
    <w:rsid w:val="00F90C78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C1B17BA2-FE04-4613-B5F2-93BBF252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A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A1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700A1"/>
    <w:rPr>
      <w:rFonts w:ascii="Calibri" w:eastAsia="Calibri" w:hAnsi="Calibri" w:cs="Times New Roman"/>
      <w:lang w:val="x-none"/>
    </w:rPr>
  </w:style>
  <w:style w:type="paragraph" w:styleId="Rodap">
    <w:name w:val="footer"/>
    <w:basedOn w:val="Normal"/>
    <w:link w:val="RodapChar"/>
    <w:uiPriority w:val="99"/>
    <w:unhideWhenUsed/>
    <w:rsid w:val="007700A1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RodapChar">
    <w:name w:val="Rodapé Char"/>
    <w:link w:val="Rodap"/>
    <w:uiPriority w:val="99"/>
    <w:rsid w:val="007700A1"/>
    <w:rPr>
      <w:rFonts w:ascii="Calibri" w:eastAsia="Calibri" w:hAnsi="Calibri" w:cs="Times New Roman"/>
      <w:lang w:val="x-none"/>
    </w:rPr>
  </w:style>
  <w:style w:type="paragraph" w:styleId="TextosemFormatao">
    <w:name w:val="Plain Text"/>
    <w:basedOn w:val="Normal"/>
    <w:link w:val="TextosemFormataoChar"/>
    <w:semiHidden/>
    <w:rsid w:val="007700A1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semiHidden/>
    <w:rsid w:val="007700A1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911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BB09-7319-4AF1-8178-D761ACDA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quisa</dc:creator>
  <cp:keywords/>
  <cp:lastModifiedBy>Rafaela F Viana</cp:lastModifiedBy>
  <cp:revision>2</cp:revision>
  <cp:lastPrinted>2014-03-07T19:04:00Z</cp:lastPrinted>
  <dcterms:created xsi:type="dcterms:W3CDTF">2019-06-03T19:46:00Z</dcterms:created>
  <dcterms:modified xsi:type="dcterms:W3CDTF">2019-06-03T19:46:00Z</dcterms:modified>
</cp:coreProperties>
</file>